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E9455D">
        <w:rPr>
          <w:b/>
        </w:rPr>
        <w:t>December 3</w:t>
      </w:r>
      <w:r w:rsidR="008A23D2">
        <w:rPr>
          <w:b/>
        </w:rPr>
        <w:t>, 2019</w:t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Default="00BB6E02" w:rsidP="00BB6E02">
      <w:pPr>
        <w:rPr>
          <w:b/>
        </w:rPr>
      </w:pPr>
    </w:p>
    <w:p w:rsidR="00D45523" w:rsidRPr="00897CC6" w:rsidRDefault="00D4552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E9455D">
        <w:rPr>
          <w:b/>
        </w:rPr>
        <w:t>December 3</w:t>
      </w:r>
      <w:r w:rsidR="004C20E1">
        <w:rPr>
          <w:b/>
        </w:rPr>
        <w:t>,</w:t>
      </w:r>
      <w:r w:rsidR="00993498">
        <w:rPr>
          <w:b/>
        </w:rPr>
        <w:t xml:space="preserve"> 2019</w:t>
      </w:r>
      <w:r w:rsidRPr="00897CC6">
        <w:rPr>
          <w:b/>
        </w:rPr>
        <w:t>.  The meeting was held at 1314 Main Street in the Council meeting room at 6:3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5F1963" w:rsidRDefault="005F1963" w:rsidP="00FA18D9">
      <w:pPr>
        <w:rPr>
          <w:b/>
        </w:rPr>
      </w:pPr>
    </w:p>
    <w:p w:rsidR="0073702B" w:rsidRDefault="005F1963" w:rsidP="00D332C7">
      <w:pPr>
        <w:rPr>
          <w:b/>
        </w:rPr>
      </w:pPr>
      <w:r w:rsidRPr="005F1963">
        <w:rPr>
          <w:b/>
        </w:rPr>
        <w:t xml:space="preserve">6:30 PM - </w:t>
      </w:r>
      <w:r w:rsidR="001D3CE7" w:rsidRPr="001D3CE7">
        <w:rPr>
          <w:b/>
        </w:rPr>
        <w:t>REGULAR MEETING</w:t>
      </w:r>
      <w:r w:rsidR="001D3CE7">
        <w:rPr>
          <w:b/>
        </w:rPr>
        <w:t xml:space="preserve">  </w:t>
      </w:r>
    </w:p>
    <w:p w:rsidR="008E561A" w:rsidRDefault="008E561A" w:rsidP="00D332C7">
      <w:pPr>
        <w:rPr>
          <w:b/>
        </w:rPr>
      </w:pPr>
    </w:p>
    <w:p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:rsidR="002D52BD" w:rsidRDefault="002D52BD" w:rsidP="00914508">
      <w:pPr>
        <w:rPr>
          <w:b/>
        </w:rPr>
      </w:pPr>
    </w:p>
    <w:p w:rsidR="00914508" w:rsidRDefault="009C4C37" w:rsidP="00914508">
      <w:pPr>
        <w:rPr>
          <w:b/>
        </w:rPr>
      </w:pPr>
      <w:r>
        <w:rPr>
          <w:b/>
        </w:rPr>
        <w:t>Steve Manville of Bethel Pentecostal Fellowship</w:t>
      </w:r>
      <w:r w:rsidR="001536A1">
        <w:rPr>
          <w:b/>
        </w:rPr>
        <w:t xml:space="preserve"> </w:t>
      </w:r>
      <w:r w:rsidR="005F1963">
        <w:rPr>
          <w:b/>
        </w:rPr>
        <w:t>l</w:t>
      </w:r>
      <w:r w:rsidR="00360BB6">
        <w:rPr>
          <w:b/>
        </w:rPr>
        <w:t xml:space="preserve">ed </w:t>
      </w:r>
      <w:r w:rsidR="008A23D2">
        <w:rPr>
          <w:b/>
        </w:rPr>
        <w:t>the invocation</w:t>
      </w:r>
      <w:r w:rsidR="0059093A">
        <w:rPr>
          <w:b/>
        </w:rPr>
        <w:t xml:space="preserve">.  </w:t>
      </w:r>
      <w:r w:rsidR="008A23D2">
        <w:rPr>
          <w:b/>
        </w:rPr>
        <w:t xml:space="preserve"> </w:t>
      </w:r>
    </w:p>
    <w:p w:rsidR="0059093A" w:rsidRPr="00914508" w:rsidRDefault="0059093A" w:rsidP="00914508">
      <w:pPr>
        <w:rPr>
          <w:b/>
        </w:rPr>
      </w:pPr>
    </w:p>
    <w:p w:rsidR="00E17A31" w:rsidRDefault="001536A1" w:rsidP="00914508">
      <w:pPr>
        <w:rPr>
          <w:b/>
        </w:rPr>
      </w:pPr>
      <w:r>
        <w:rPr>
          <w:b/>
        </w:rPr>
        <w:t>Councilmember R</w:t>
      </w:r>
      <w:r w:rsidR="009C4C37">
        <w:rPr>
          <w:b/>
        </w:rPr>
        <w:t>usso</w:t>
      </w:r>
      <w:r>
        <w:rPr>
          <w:b/>
        </w:rPr>
        <w:t xml:space="preserve"> led t</w:t>
      </w:r>
      <w:r w:rsidR="005F1963">
        <w:rPr>
          <w:b/>
        </w:rPr>
        <w:t>he</w:t>
      </w:r>
      <w:r w:rsidR="004071A0" w:rsidRPr="004071A0">
        <w:rPr>
          <w:b/>
        </w:rPr>
        <w:t xml:space="preserve"> Pledge of Allegiance</w:t>
      </w:r>
      <w:r w:rsidR="005F1963">
        <w:rPr>
          <w:b/>
        </w:rPr>
        <w:t>.</w:t>
      </w:r>
      <w:r w:rsidR="00E17A31">
        <w:rPr>
          <w:b/>
        </w:rPr>
        <w:t xml:space="preserve">  </w:t>
      </w:r>
    </w:p>
    <w:p w:rsidR="00E17A31" w:rsidRDefault="00E17A31" w:rsidP="00914508">
      <w:pPr>
        <w:rPr>
          <w:b/>
        </w:rPr>
      </w:pPr>
    </w:p>
    <w:p w:rsidR="00C20C86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993498">
        <w:rPr>
          <w:b/>
        </w:rPr>
        <w:t>Condolle,</w:t>
      </w:r>
      <w:r w:rsidR="009C4C37">
        <w:rPr>
          <w:b/>
        </w:rPr>
        <w:t xml:space="preserve"> Darnell,</w:t>
      </w:r>
      <w:r w:rsidR="00993498">
        <w:rPr>
          <w:b/>
        </w:rPr>
        <w:t xml:space="preserve"> </w:t>
      </w:r>
      <w:r w:rsidR="00914508" w:rsidRPr="00914508">
        <w:rPr>
          <w:b/>
        </w:rPr>
        <w:t>Rentrop,</w:t>
      </w:r>
      <w:r w:rsidR="009C4C37">
        <w:rPr>
          <w:b/>
        </w:rPr>
        <w:t xml:space="preserve"> Russo</w:t>
      </w:r>
      <w:r w:rsidR="00D355F4">
        <w:rPr>
          <w:b/>
        </w:rPr>
        <w:t xml:space="preserve"> </w:t>
      </w:r>
      <w:r w:rsidR="00CF7EDF">
        <w:rPr>
          <w:b/>
        </w:rPr>
        <w:t xml:space="preserve">and Turner were </w:t>
      </w:r>
      <w:r w:rsidR="00914508" w:rsidRPr="00914508">
        <w:rPr>
          <w:b/>
        </w:rPr>
        <w:t>present.</w:t>
      </w:r>
      <w:r w:rsidR="00BF56EC">
        <w:rPr>
          <w:b/>
        </w:rPr>
        <w:t xml:space="preserve">  </w:t>
      </w:r>
    </w:p>
    <w:p w:rsidR="009C4C37" w:rsidRDefault="009C4C37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Clay Breaud with Providence Engineering. </w:t>
      </w:r>
      <w:r w:rsidR="00D67631">
        <w:rPr>
          <w:b/>
        </w:rPr>
        <w:t xml:space="preserve"> </w:t>
      </w:r>
    </w:p>
    <w:p w:rsidR="00833AE9" w:rsidRDefault="00833AE9" w:rsidP="00914508">
      <w:pPr>
        <w:rPr>
          <w:b/>
        </w:rPr>
      </w:pPr>
    </w:p>
    <w:p w:rsidR="00594706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>on was made by Councilmember</w:t>
      </w:r>
      <w:r w:rsidR="00360BB6">
        <w:rPr>
          <w:b/>
        </w:rPr>
        <w:t xml:space="preserve"> </w:t>
      </w:r>
      <w:r w:rsidR="009C4C37">
        <w:rPr>
          <w:b/>
        </w:rPr>
        <w:t>Turner</w:t>
      </w:r>
      <w:r w:rsidRPr="00914508">
        <w:rPr>
          <w:b/>
        </w:rPr>
        <w:t xml:space="preserve"> and seconded by Councilmember </w:t>
      </w:r>
      <w:r w:rsidR="009C4C37">
        <w:rPr>
          <w:b/>
        </w:rPr>
        <w:t>Darnell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E9455D">
        <w:rPr>
          <w:b/>
        </w:rPr>
        <w:t>November 5</w:t>
      </w:r>
      <w:r w:rsidR="008A23D2">
        <w:rPr>
          <w:b/>
        </w:rPr>
        <w:t>,</w:t>
      </w:r>
      <w:r w:rsidR="006F66A9" w:rsidRPr="006F66A9">
        <w:rPr>
          <w:b/>
        </w:rPr>
        <w:t xml:space="preserve">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</w:t>
      </w:r>
      <w:r w:rsidR="009C4C37" w:rsidRPr="009C4C37">
        <w:rPr>
          <w:b/>
        </w:rPr>
        <w:t>Councilmembers Condolle, Darnell, Rentrop, Russo and Turner</w:t>
      </w:r>
      <w:r w:rsidR="0006132B">
        <w:rPr>
          <w:b/>
        </w:rPr>
        <w:t xml:space="preserve"> voted yea. </w:t>
      </w:r>
    </w:p>
    <w:p w:rsidR="0006132B" w:rsidRDefault="0006132B" w:rsidP="00914508">
      <w:pPr>
        <w:rPr>
          <w:b/>
        </w:rPr>
      </w:pPr>
    </w:p>
    <w:p w:rsidR="0006132B" w:rsidRDefault="00F123B1" w:rsidP="008230A8">
      <w:pPr>
        <w:rPr>
          <w:b/>
        </w:rPr>
      </w:pPr>
      <w:r w:rsidRPr="00F123B1">
        <w:rPr>
          <w:b/>
        </w:rPr>
        <w:t xml:space="preserve">Motion was made by Councilmember </w:t>
      </w:r>
      <w:r w:rsidR="0006132B">
        <w:rPr>
          <w:b/>
        </w:rPr>
        <w:t>Darnell</w:t>
      </w:r>
      <w:r w:rsidR="00BE15E8">
        <w:rPr>
          <w:b/>
        </w:rPr>
        <w:t xml:space="preserve"> </w:t>
      </w:r>
      <w:r w:rsidR="00360BB6">
        <w:rPr>
          <w:b/>
        </w:rPr>
        <w:t xml:space="preserve">and seconded by Councilmember </w:t>
      </w:r>
      <w:r w:rsidR="0006132B">
        <w:rPr>
          <w:b/>
        </w:rPr>
        <w:t>Condolle</w:t>
      </w:r>
      <w:r w:rsidR="00772E0C">
        <w:rPr>
          <w:b/>
        </w:rPr>
        <w:t xml:space="preserve"> </w:t>
      </w:r>
      <w:r w:rsidRPr="00F123B1">
        <w:rPr>
          <w:b/>
        </w:rPr>
        <w:t>to accept the submission of the financial statement.</w:t>
      </w:r>
      <w:r w:rsidR="0006132B">
        <w:rPr>
          <w:b/>
        </w:rPr>
        <w:t xml:space="preserve">  </w:t>
      </w:r>
      <w:r w:rsidRPr="00F123B1">
        <w:rPr>
          <w:b/>
        </w:rPr>
        <w:t xml:space="preserve">  </w:t>
      </w:r>
      <w:r w:rsidR="0006132B" w:rsidRPr="0006132B">
        <w:rPr>
          <w:b/>
        </w:rPr>
        <w:t>Councilmembers Condolle, Darnell, Rentrop, Russo and Turner voted yea.</w:t>
      </w:r>
    </w:p>
    <w:p w:rsidR="0006132B" w:rsidRDefault="0006132B" w:rsidP="008230A8">
      <w:pPr>
        <w:rPr>
          <w:b/>
        </w:rPr>
      </w:pPr>
    </w:p>
    <w:p w:rsidR="008230A8" w:rsidRDefault="008230A8" w:rsidP="008230A8">
      <w:pPr>
        <w:rPr>
          <w:b/>
        </w:rPr>
      </w:pPr>
      <w:r w:rsidRPr="008230A8">
        <w:rPr>
          <w:b/>
        </w:rPr>
        <w:t>There was no public comment.</w:t>
      </w:r>
    </w:p>
    <w:p w:rsidR="00BE15E8" w:rsidRDefault="00BE15E8" w:rsidP="008230A8">
      <w:pPr>
        <w:rPr>
          <w:b/>
        </w:rPr>
      </w:pPr>
    </w:p>
    <w:p w:rsidR="00192811" w:rsidRDefault="00BE15E8" w:rsidP="008230A8">
      <w:pPr>
        <w:rPr>
          <w:b/>
        </w:rPr>
      </w:pPr>
      <w:r>
        <w:rPr>
          <w:b/>
        </w:rPr>
        <w:t>Mayor Grogan asked to amend the agenda to</w:t>
      </w:r>
      <w:r w:rsidR="0006132B">
        <w:rPr>
          <w:b/>
        </w:rPr>
        <w:t xml:space="preserve"> add</w:t>
      </w:r>
      <w:r w:rsidR="00B05C3B">
        <w:rPr>
          <w:b/>
        </w:rPr>
        <w:t xml:space="preserve"> a guest,</w:t>
      </w:r>
      <w:r w:rsidR="0006132B">
        <w:rPr>
          <w:b/>
        </w:rPr>
        <w:t xml:space="preserve"> Parish President David Hanagriff.  C</w:t>
      </w:r>
      <w:r>
        <w:rPr>
          <w:b/>
        </w:rPr>
        <w:t>ouncilmember</w:t>
      </w:r>
      <w:r w:rsidR="0006132B">
        <w:rPr>
          <w:b/>
        </w:rPr>
        <w:t xml:space="preserve"> Rentrop </w:t>
      </w:r>
      <w:r>
        <w:rPr>
          <w:b/>
        </w:rPr>
        <w:t>made a mot</w:t>
      </w:r>
      <w:r w:rsidR="0006132B">
        <w:rPr>
          <w:b/>
        </w:rPr>
        <w:t>ion to add Mr. Hanagrif</w:t>
      </w:r>
      <w:r w:rsidR="00192811">
        <w:rPr>
          <w:b/>
        </w:rPr>
        <w:t>f</w:t>
      </w:r>
      <w:r w:rsidR="0006132B">
        <w:rPr>
          <w:b/>
        </w:rPr>
        <w:t xml:space="preserve"> as a guest, seconded by Councilmember Russo</w:t>
      </w:r>
      <w:r>
        <w:rPr>
          <w:b/>
        </w:rPr>
        <w:t xml:space="preserve">.  </w:t>
      </w:r>
      <w:r w:rsidR="00B636CD">
        <w:rPr>
          <w:b/>
        </w:rPr>
        <w:t xml:space="preserve">A roll call vote was held.  </w:t>
      </w:r>
      <w:r w:rsidR="00192811" w:rsidRPr="00192811">
        <w:rPr>
          <w:b/>
        </w:rPr>
        <w:t xml:space="preserve">Councilmembers Condolle, Darnell, Rentrop, Russo and Turner voted yea. </w:t>
      </w:r>
    </w:p>
    <w:p w:rsidR="006979FF" w:rsidRDefault="006979FF" w:rsidP="008230A8">
      <w:pPr>
        <w:rPr>
          <w:b/>
        </w:rPr>
      </w:pPr>
      <w:r>
        <w:rPr>
          <w:b/>
        </w:rPr>
        <w:t>There was no public comment.</w:t>
      </w:r>
    </w:p>
    <w:p w:rsidR="00E02B57" w:rsidRDefault="00E02B57" w:rsidP="008230A8">
      <w:pPr>
        <w:rPr>
          <w:b/>
        </w:rPr>
      </w:pPr>
    </w:p>
    <w:p w:rsidR="00457A21" w:rsidRDefault="00B636CD" w:rsidP="004A3044">
      <w:pPr>
        <w:rPr>
          <w:b/>
        </w:rPr>
      </w:pPr>
      <w:r>
        <w:rPr>
          <w:b/>
        </w:rPr>
        <w:t>Motion was made by Councilmember Rentrop and seconded by Councilmember Condolle to grant a can shake for Project Graduation on January 18</w:t>
      </w:r>
      <w:r w:rsidRPr="00B636CD">
        <w:rPr>
          <w:b/>
          <w:vertAlign w:val="superscript"/>
        </w:rPr>
        <w:t>th</w:t>
      </w:r>
      <w:r>
        <w:rPr>
          <w:b/>
        </w:rPr>
        <w:t xml:space="preserve"> from 10:00 - 2:00.  The Council unanimously agreed.</w:t>
      </w:r>
    </w:p>
    <w:p w:rsidR="00B636CD" w:rsidRDefault="00B636CD" w:rsidP="004A3044">
      <w:pPr>
        <w:rPr>
          <w:b/>
        </w:rPr>
      </w:pPr>
    </w:p>
    <w:p w:rsidR="00192811" w:rsidRDefault="00B636CD" w:rsidP="004A3044">
      <w:pPr>
        <w:rPr>
          <w:b/>
        </w:rPr>
      </w:pPr>
      <w:r>
        <w:rPr>
          <w:b/>
        </w:rPr>
        <w:t>St. Mary Parish President, David Hanagriff presented the City of Patterson with a check for road improvements.  Mayor</w:t>
      </w:r>
      <w:r w:rsidR="00C372CA">
        <w:rPr>
          <w:b/>
        </w:rPr>
        <w:t xml:space="preserve"> thanked St. Mary Parish Government.  </w:t>
      </w:r>
    </w:p>
    <w:p w:rsidR="00EA1E0B" w:rsidRDefault="00EA1E0B" w:rsidP="004A3044">
      <w:pPr>
        <w:rPr>
          <w:b/>
        </w:rPr>
      </w:pPr>
    </w:p>
    <w:p w:rsidR="004A3044" w:rsidRPr="004A3044" w:rsidRDefault="004A3044" w:rsidP="004A3044">
      <w:pPr>
        <w:rPr>
          <w:b/>
        </w:rPr>
      </w:pPr>
      <w:r w:rsidRPr="004A3044">
        <w:rPr>
          <w:b/>
        </w:rPr>
        <w:t>Mayor and Council received reports from department heads.</w:t>
      </w:r>
    </w:p>
    <w:p w:rsidR="00826BA7" w:rsidRDefault="00826BA7" w:rsidP="004A3044">
      <w:pPr>
        <w:rPr>
          <w:b/>
        </w:rPr>
      </w:pPr>
    </w:p>
    <w:p w:rsidR="00C372CA" w:rsidRDefault="004A3044" w:rsidP="00914508">
      <w:pPr>
        <w:rPr>
          <w:b/>
        </w:rPr>
      </w:pPr>
      <w:r w:rsidRPr="004A3044">
        <w:rPr>
          <w:b/>
        </w:rPr>
        <w:t xml:space="preserve">Police Chief </w:t>
      </w:r>
      <w:r w:rsidR="00826BA7">
        <w:rPr>
          <w:b/>
        </w:rPr>
        <w:t xml:space="preserve">Garrett </w:t>
      </w:r>
      <w:r w:rsidRPr="004A3044">
        <w:rPr>
          <w:b/>
        </w:rPr>
        <w:t>Grogan</w:t>
      </w:r>
      <w:r w:rsidR="00C372CA">
        <w:rPr>
          <w:b/>
        </w:rPr>
        <w:t xml:space="preserve"> gave his Novem</w:t>
      </w:r>
      <w:r w:rsidR="00B05C3B">
        <w:rPr>
          <w:b/>
        </w:rPr>
        <w:t>ber 2019 Report.  Mayor Grogan c</w:t>
      </w:r>
      <w:r w:rsidR="00C372CA">
        <w:rPr>
          <w:b/>
        </w:rPr>
        <w:t xml:space="preserve">ommended the Chief and his officers.  Mayor Grogan also congratulated </w:t>
      </w:r>
      <w:r w:rsidR="00B05C3B">
        <w:rPr>
          <w:b/>
        </w:rPr>
        <w:t xml:space="preserve">Officer </w:t>
      </w:r>
      <w:r w:rsidR="00C372CA">
        <w:rPr>
          <w:b/>
        </w:rPr>
        <w:t>Chad Ledet on his “Top Cop” award.</w:t>
      </w:r>
    </w:p>
    <w:p w:rsidR="00C372CA" w:rsidRDefault="00C372CA" w:rsidP="00914508">
      <w:pPr>
        <w:rPr>
          <w:b/>
        </w:rPr>
      </w:pPr>
    </w:p>
    <w:p w:rsidR="006979FF" w:rsidRDefault="00C372CA" w:rsidP="00914508">
      <w:pPr>
        <w:rPr>
          <w:b/>
        </w:rPr>
      </w:pPr>
      <w:r>
        <w:rPr>
          <w:b/>
        </w:rPr>
        <w:t xml:space="preserve">Sharon Gillum, Water Plant Supervisor, said all test have passed on the new water plant.  A generator is needed before they can </w:t>
      </w:r>
      <w:r w:rsidR="00EA1E0B">
        <w:rPr>
          <w:b/>
        </w:rPr>
        <w:t>run the plant full time</w:t>
      </w:r>
      <w:r>
        <w:rPr>
          <w:b/>
        </w:rPr>
        <w:t>.</w:t>
      </w:r>
    </w:p>
    <w:p w:rsidR="00687BFB" w:rsidRDefault="00687BFB" w:rsidP="00914508">
      <w:pPr>
        <w:rPr>
          <w:b/>
        </w:rPr>
      </w:pPr>
    </w:p>
    <w:p w:rsidR="00687BFB" w:rsidRDefault="00687BFB" w:rsidP="00914508">
      <w:pPr>
        <w:rPr>
          <w:b/>
        </w:rPr>
      </w:pPr>
      <w:r>
        <w:rPr>
          <w:b/>
        </w:rPr>
        <w:t>Mayor Grogan gave announcements.</w:t>
      </w:r>
    </w:p>
    <w:p w:rsidR="00687BFB" w:rsidRDefault="00687BFB" w:rsidP="00914508">
      <w:pPr>
        <w:rPr>
          <w:b/>
        </w:rPr>
      </w:pPr>
    </w:p>
    <w:p w:rsidR="00687BFB" w:rsidRDefault="00687BFB" w:rsidP="00914508">
      <w:pPr>
        <w:rPr>
          <w:b/>
        </w:rPr>
      </w:pPr>
      <w:r>
        <w:rPr>
          <w:b/>
        </w:rPr>
        <w:t xml:space="preserve">Mayor asked Council </w:t>
      </w:r>
      <w:r w:rsidR="00EA1E0B">
        <w:rPr>
          <w:b/>
        </w:rPr>
        <w:t xml:space="preserve">and Bill Decker with the Daily Review to think about </w:t>
      </w:r>
      <w:r>
        <w:rPr>
          <w:b/>
        </w:rPr>
        <w:t xml:space="preserve">moving </w:t>
      </w:r>
      <w:r w:rsidR="00EA1E0B">
        <w:rPr>
          <w:b/>
        </w:rPr>
        <w:t>the Council Meeting to 6:00PM.  All were receptive to the change.</w:t>
      </w:r>
    </w:p>
    <w:p w:rsidR="00687BFB" w:rsidRDefault="00687BFB" w:rsidP="00914508">
      <w:pPr>
        <w:rPr>
          <w:b/>
        </w:rPr>
      </w:pPr>
    </w:p>
    <w:p w:rsidR="00687BFB" w:rsidRDefault="00687BFB" w:rsidP="00914508">
      <w:pPr>
        <w:rPr>
          <w:b/>
        </w:rPr>
      </w:pPr>
      <w:r>
        <w:rPr>
          <w:b/>
        </w:rPr>
        <w:t>Scott</w:t>
      </w:r>
      <w:r w:rsidR="008002DB">
        <w:rPr>
          <w:b/>
        </w:rPr>
        <w:t xml:space="preserve"> Hutton, Patterson Fire Chief,</w:t>
      </w:r>
      <w:r>
        <w:rPr>
          <w:b/>
        </w:rPr>
        <w:t xml:space="preserve"> will try to attend all the Council Meetings to give a report.  He said the members are picking up.  Condolences to Matt Kidder and family, his grandfather passed away.  </w:t>
      </w:r>
    </w:p>
    <w:p w:rsidR="00687BFB" w:rsidRDefault="00687BFB" w:rsidP="00914508">
      <w:pPr>
        <w:rPr>
          <w:b/>
        </w:rPr>
      </w:pPr>
    </w:p>
    <w:p w:rsidR="00341B4A" w:rsidRDefault="00341B4A" w:rsidP="00457A21">
      <w:pPr>
        <w:rPr>
          <w:b/>
        </w:rPr>
      </w:pPr>
    </w:p>
    <w:p w:rsidR="00341B4A" w:rsidRDefault="00341B4A" w:rsidP="00457A21">
      <w:pPr>
        <w:rPr>
          <w:b/>
        </w:rPr>
      </w:pPr>
    </w:p>
    <w:p w:rsidR="00EA1E0B" w:rsidRDefault="00EA1E0B" w:rsidP="00457A21">
      <w:pPr>
        <w:rPr>
          <w:b/>
        </w:rPr>
      </w:pPr>
    </w:p>
    <w:p w:rsidR="00EA1E0B" w:rsidRDefault="00EA1E0B" w:rsidP="00457A21">
      <w:pPr>
        <w:rPr>
          <w:b/>
        </w:rPr>
      </w:pPr>
    </w:p>
    <w:p w:rsidR="00457A21" w:rsidRPr="00457A21" w:rsidRDefault="00457A21" w:rsidP="00457A21">
      <w:pPr>
        <w:rPr>
          <w:b/>
        </w:rPr>
      </w:pPr>
      <w:r w:rsidRPr="00457A21">
        <w:rPr>
          <w:b/>
        </w:rPr>
        <w:t xml:space="preserve">Page 2 </w:t>
      </w:r>
    </w:p>
    <w:p w:rsidR="00457A21" w:rsidRPr="00457A21" w:rsidRDefault="00CB23D3" w:rsidP="00457A21">
      <w:pPr>
        <w:rPr>
          <w:b/>
        </w:rPr>
      </w:pPr>
      <w:r>
        <w:rPr>
          <w:b/>
        </w:rPr>
        <w:t xml:space="preserve">December 3, </w:t>
      </w:r>
      <w:r w:rsidR="00457A21" w:rsidRPr="00457A21">
        <w:rPr>
          <w:b/>
        </w:rPr>
        <w:t>2019</w:t>
      </w:r>
    </w:p>
    <w:p w:rsidR="00457A21" w:rsidRPr="00457A21" w:rsidRDefault="00457A21" w:rsidP="00457A21">
      <w:pPr>
        <w:rPr>
          <w:b/>
        </w:rPr>
      </w:pPr>
      <w:r w:rsidRPr="00457A21">
        <w:rPr>
          <w:b/>
        </w:rPr>
        <w:t xml:space="preserve">Council Meeting   </w:t>
      </w:r>
    </w:p>
    <w:p w:rsidR="00457A21" w:rsidRDefault="00457A21" w:rsidP="00914508">
      <w:pPr>
        <w:rPr>
          <w:b/>
        </w:rPr>
      </w:pPr>
    </w:p>
    <w:p w:rsidR="00457A21" w:rsidRDefault="00457A21" w:rsidP="00914508">
      <w:pPr>
        <w:rPr>
          <w:b/>
        </w:rPr>
      </w:pPr>
    </w:p>
    <w:p w:rsidR="008002DB" w:rsidRDefault="008002DB" w:rsidP="00914508">
      <w:pPr>
        <w:rPr>
          <w:b/>
        </w:rPr>
      </w:pPr>
      <w:r>
        <w:rPr>
          <w:b/>
        </w:rPr>
        <w:t xml:space="preserve">Councilmember Rentrop </w:t>
      </w:r>
      <w:r w:rsidR="00824944">
        <w:rPr>
          <w:b/>
        </w:rPr>
        <w:t xml:space="preserve">made a motion to </w:t>
      </w:r>
      <w:r>
        <w:rPr>
          <w:b/>
        </w:rPr>
        <w:t xml:space="preserve">introduce an Ordinance </w:t>
      </w:r>
      <w:r w:rsidR="00DA41E3">
        <w:rPr>
          <w:b/>
        </w:rPr>
        <w:t xml:space="preserve">to authorize a lease agreement </w:t>
      </w:r>
      <w:r w:rsidR="00341B4A">
        <w:rPr>
          <w:b/>
        </w:rPr>
        <w:t>with</w:t>
      </w:r>
      <w:r w:rsidR="00DA41E3">
        <w:rPr>
          <w:b/>
        </w:rPr>
        <w:t xml:space="preserve"> option to purchase property at 1220 Main Street with Joseph Casso.</w:t>
      </w:r>
      <w:r w:rsidR="00341B4A">
        <w:rPr>
          <w:b/>
        </w:rPr>
        <w:t xml:space="preserve">  Councilmember Russo seconded the motion.  </w:t>
      </w:r>
    </w:p>
    <w:p w:rsidR="00DA41E3" w:rsidRDefault="00DA41E3" w:rsidP="00914508">
      <w:pPr>
        <w:rPr>
          <w:b/>
        </w:rPr>
      </w:pPr>
    </w:p>
    <w:p w:rsidR="00DA41E3" w:rsidRDefault="00824944" w:rsidP="00914508">
      <w:pPr>
        <w:rPr>
          <w:b/>
        </w:rPr>
      </w:pPr>
      <w:r>
        <w:rPr>
          <w:b/>
        </w:rPr>
        <w:t>Councilmember R</w:t>
      </w:r>
      <w:r w:rsidR="00341B4A">
        <w:rPr>
          <w:b/>
        </w:rPr>
        <w:t xml:space="preserve">usso made a motion to introduce an </w:t>
      </w:r>
      <w:r w:rsidR="00B0413E">
        <w:rPr>
          <w:b/>
        </w:rPr>
        <w:t>O</w:t>
      </w:r>
      <w:r>
        <w:rPr>
          <w:b/>
        </w:rPr>
        <w:t>rdinance</w:t>
      </w:r>
      <w:r w:rsidR="00341B4A">
        <w:rPr>
          <w:b/>
        </w:rPr>
        <w:t xml:space="preserve"> to </w:t>
      </w:r>
      <w:r>
        <w:rPr>
          <w:b/>
        </w:rPr>
        <w:t>grant a hunting lease to David Vicknair on marshland owned by the City south of the rail.  Councilmember Rentrop seconded the motion.</w:t>
      </w:r>
    </w:p>
    <w:p w:rsidR="008002DB" w:rsidRDefault="008002DB" w:rsidP="00914508">
      <w:pPr>
        <w:rPr>
          <w:b/>
        </w:rPr>
      </w:pPr>
    </w:p>
    <w:p w:rsidR="002A1303" w:rsidRDefault="002A1303" w:rsidP="00E340F4">
      <w:pPr>
        <w:rPr>
          <w:b/>
        </w:rPr>
      </w:pPr>
      <w:r>
        <w:rPr>
          <w:b/>
        </w:rPr>
        <w:t>Motion was mad</w:t>
      </w:r>
      <w:r w:rsidR="00BD31E0">
        <w:rPr>
          <w:b/>
        </w:rPr>
        <w:t>e by Councilmember Darnell and s</w:t>
      </w:r>
      <w:r>
        <w:rPr>
          <w:b/>
        </w:rPr>
        <w:t>econded by Councilmember Condolle</w:t>
      </w:r>
      <w:r w:rsidR="00BD31E0">
        <w:rPr>
          <w:b/>
        </w:rPr>
        <w:t xml:space="preserve"> to enter into an I</w:t>
      </w:r>
      <w:r>
        <w:rPr>
          <w:b/>
        </w:rPr>
        <w:t xml:space="preserve">ntergovernmental </w:t>
      </w:r>
      <w:r w:rsidR="00BD31E0">
        <w:rPr>
          <w:b/>
        </w:rPr>
        <w:t>A</w:t>
      </w:r>
      <w:r>
        <w:rPr>
          <w:b/>
        </w:rPr>
        <w:t>greement with St. Mary Parish Government relative to the contract for the provision of emergency and non-emergency medical transportation services in St. Mary Parish by Acadian Ambulance Service, Inc.</w:t>
      </w:r>
      <w:r w:rsidR="00BD31E0">
        <w:rPr>
          <w:b/>
        </w:rPr>
        <w:t xml:space="preserve">  </w:t>
      </w:r>
      <w:r w:rsidR="00BD31E0" w:rsidRPr="00BD31E0">
        <w:rPr>
          <w:b/>
        </w:rPr>
        <w:t xml:space="preserve">Councilmembers Condolle, Darnell, Rentrop, Russo and Turner voted yea.  </w:t>
      </w:r>
    </w:p>
    <w:p w:rsidR="002A1303" w:rsidRDefault="002A1303" w:rsidP="00E340F4">
      <w:pPr>
        <w:rPr>
          <w:b/>
        </w:rPr>
      </w:pPr>
    </w:p>
    <w:p w:rsidR="00C4078B" w:rsidRDefault="00926721" w:rsidP="00E340F4">
      <w:pPr>
        <w:rPr>
          <w:b/>
        </w:rPr>
      </w:pPr>
      <w:r>
        <w:rPr>
          <w:b/>
        </w:rPr>
        <w:t>Mo</w:t>
      </w:r>
      <w:r w:rsidR="006F7A8C">
        <w:rPr>
          <w:b/>
        </w:rPr>
        <w:t>tion was made by Councilmember Rentrop</w:t>
      </w:r>
      <w:r>
        <w:rPr>
          <w:b/>
        </w:rPr>
        <w:t xml:space="preserve"> and seconded by Councilmember</w:t>
      </w:r>
      <w:r w:rsidR="006F7A8C">
        <w:rPr>
          <w:b/>
        </w:rPr>
        <w:t xml:space="preserve"> Darnell</w:t>
      </w:r>
      <w:r>
        <w:rPr>
          <w:b/>
        </w:rPr>
        <w:t xml:space="preserve"> to adopt a resolution </w:t>
      </w:r>
      <w:r w:rsidRPr="00926721">
        <w:rPr>
          <w:b/>
        </w:rPr>
        <w:t xml:space="preserve">providing for the acceptance of work performed by </w:t>
      </w:r>
      <w:r w:rsidR="006F7A8C">
        <w:rPr>
          <w:b/>
        </w:rPr>
        <w:t>Norris and Boudreaux Contractors</w:t>
      </w:r>
      <w:r w:rsidRPr="00926721">
        <w:rPr>
          <w:b/>
        </w:rPr>
        <w:t xml:space="preserve">, </w:t>
      </w:r>
      <w:r w:rsidR="00CB23D3">
        <w:rPr>
          <w:b/>
        </w:rPr>
        <w:t xml:space="preserve">LLC </w:t>
      </w:r>
      <w:r w:rsidRPr="00926721">
        <w:rPr>
          <w:b/>
        </w:rPr>
        <w:t xml:space="preserve">in accordance with the Substantial Completion for </w:t>
      </w:r>
      <w:r w:rsidR="002A1303">
        <w:rPr>
          <w:b/>
        </w:rPr>
        <w:t xml:space="preserve">Natural Gas Line Extension, Patterson Healthcare Center.  </w:t>
      </w:r>
      <w:r w:rsidRPr="00926721">
        <w:rPr>
          <w:b/>
        </w:rPr>
        <w:t xml:space="preserve"> Councilmembers Condolle, </w:t>
      </w:r>
      <w:r>
        <w:rPr>
          <w:b/>
        </w:rPr>
        <w:t xml:space="preserve">Darnell, </w:t>
      </w:r>
      <w:r w:rsidRPr="00926721">
        <w:rPr>
          <w:b/>
        </w:rPr>
        <w:t>Rentrop,</w:t>
      </w:r>
      <w:r w:rsidR="002A1303">
        <w:rPr>
          <w:b/>
        </w:rPr>
        <w:t xml:space="preserve"> Russo</w:t>
      </w:r>
      <w:r w:rsidRPr="00926721">
        <w:rPr>
          <w:b/>
        </w:rPr>
        <w:t xml:space="preserve"> and Turner voted yea.  </w:t>
      </w:r>
    </w:p>
    <w:p w:rsidR="00466DAC" w:rsidRDefault="00466DAC" w:rsidP="00E340F4">
      <w:pPr>
        <w:rPr>
          <w:b/>
        </w:rPr>
      </w:pPr>
    </w:p>
    <w:p w:rsidR="008A4832" w:rsidRDefault="002A1303" w:rsidP="00BB6E02">
      <w:pPr>
        <w:rPr>
          <w:b/>
        </w:rPr>
      </w:pPr>
      <w:r>
        <w:rPr>
          <w:b/>
        </w:rPr>
        <w:t>C</w:t>
      </w:r>
      <w:r w:rsidR="002745A2" w:rsidRPr="002745A2">
        <w:rPr>
          <w:b/>
        </w:rPr>
        <w:t>lay Breaud with Providence Engineering gave the engineering report.</w:t>
      </w:r>
      <w:r w:rsidR="006C629E">
        <w:rPr>
          <w:b/>
        </w:rPr>
        <w:t xml:space="preserve">  </w:t>
      </w:r>
      <w:r w:rsidR="00824944">
        <w:rPr>
          <w:b/>
        </w:rPr>
        <w:t xml:space="preserve">  Mr. Breaud </w:t>
      </w:r>
      <w:r w:rsidR="00EA1E0B">
        <w:rPr>
          <w:b/>
        </w:rPr>
        <w:t xml:space="preserve">is retiring and </w:t>
      </w:r>
      <w:r w:rsidR="00824944">
        <w:rPr>
          <w:b/>
        </w:rPr>
        <w:t xml:space="preserve">will be part-time as needed beginning in January 2020.  </w:t>
      </w:r>
      <w:r w:rsidR="00662A94">
        <w:rPr>
          <w:b/>
        </w:rPr>
        <w:t>Mayor Grogan thanked Clay</w:t>
      </w:r>
      <w:r w:rsidR="00EA1E0B">
        <w:rPr>
          <w:b/>
        </w:rPr>
        <w:t xml:space="preserve"> and </w:t>
      </w:r>
      <w:r w:rsidR="00662A94">
        <w:rPr>
          <w:b/>
        </w:rPr>
        <w:t xml:space="preserve">he received a round of applause.  </w:t>
      </w:r>
      <w:r w:rsidR="00824944">
        <w:rPr>
          <w:b/>
        </w:rPr>
        <w:t>Melanie Caillouet will be attending the Council meetings.</w:t>
      </w:r>
    </w:p>
    <w:p w:rsidR="00662A94" w:rsidRDefault="00662A94" w:rsidP="00BB6E02">
      <w:pPr>
        <w:rPr>
          <w:b/>
        </w:rPr>
      </w:pPr>
    </w:p>
    <w:p w:rsidR="00662A94" w:rsidRDefault="00662A94" w:rsidP="00BB6E02">
      <w:pPr>
        <w:rPr>
          <w:b/>
        </w:rPr>
      </w:pPr>
      <w:r>
        <w:rPr>
          <w:b/>
        </w:rPr>
        <w:t>Mayor announced the City Hall and Police Department has to upgrade all the computers to Windows 10</w:t>
      </w:r>
      <w:r w:rsidR="000C069C">
        <w:rPr>
          <w:b/>
        </w:rPr>
        <w:t xml:space="preserve"> by January 14, 2020.</w:t>
      </w:r>
    </w:p>
    <w:p w:rsidR="000C069C" w:rsidRDefault="000C069C" w:rsidP="00BB6E02">
      <w:pPr>
        <w:rPr>
          <w:b/>
        </w:rPr>
      </w:pPr>
    </w:p>
    <w:p w:rsidR="000C069C" w:rsidRDefault="00457FE6" w:rsidP="00BB6E02">
      <w:pPr>
        <w:rPr>
          <w:b/>
        </w:rPr>
      </w:pPr>
      <w:r>
        <w:rPr>
          <w:b/>
        </w:rPr>
        <w:t>Beverly Do</w:t>
      </w:r>
      <w:r w:rsidR="000C069C">
        <w:rPr>
          <w:b/>
        </w:rPr>
        <w:t xml:space="preserve">mengeaux and Pat Blanco thanked Councilmember Lee Condolle for helping out with the Senior Feeding.  </w:t>
      </w:r>
    </w:p>
    <w:p w:rsidR="000C069C" w:rsidRDefault="000C069C" w:rsidP="00BB6E02">
      <w:pPr>
        <w:rPr>
          <w:b/>
        </w:rPr>
      </w:pPr>
    </w:p>
    <w:p w:rsidR="000C069C" w:rsidRDefault="000C069C" w:rsidP="00BB6E02">
      <w:pPr>
        <w:rPr>
          <w:b/>
        </w:rPr>
      </w:pPr>
      <w:r>
        <w:rPr>
          <w:b/>
        </w:rPr>
        <w:t>Mayor Grogan announced that the 2020 Census begins April 1, 2020.</w:t>
      </w:r>
    </w:p>
    <w:p w:rsidR="00E10F45" w:rsidRDefault="00E10F45" w:rsidP="00BB6E02">
      <w:pPr>
        <w:rPr>
          <w:b/>
        </w:rPr>
      </w:pPr>
    </w:p>
    <w:p w:rsidR="002F48E8" w:rsidRDefault="002F48E8" w:rsidP="00BB6E02">
      <w:pPr>
        <w:rPr>
          <w:b/>
        </w:rPr>
      </w:pPr>
      <w:r>
        <w:rPr>
          <w:b/>
        </w:rPr>
        <w:t>Mayor Grogan wished everyone a Merry Christmas and Happy New Year.</w:t>
      </w:r>
    </w:p>
    <w:p w:rsidR="002F48E8" w:rsidRDefault="002F48E8" w:rsidP="00BB6E02">
      <w:pPr>
        <w:rPr>
          <w:b/>
        </w:rPr>
      </w:pPr>
    </w:p>
    <w:p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6F7A8C">
        <w:rPr>
          <w:b/>
        </w:rPr>
        <w:t xml:space="preserve">yor and Council, Councilmember Condolle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6F7A8C">
        <w:rPr>
          <w:b/>
        </w:rPr>
        <w:t>Turner</w:t>
      </w:r>
      <w:r w:rsidR="00F95D2E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4F5D8F">
        <w:rPr>
          <w:b/>
        </w:rPr>
        <w:t xml:space="preserve"> </w:t>
      </w:r>
      <w:r w:rsidR="006F7A8C">
        <w:rPr>
          <w:b/>
        </w:rPr>
        <w:t xml:space="preserve">Russo, </w:t>
      </w:r>
      <w:r w:rsidR="00BB6E31">
        <w:rPr>
          <w:b/>
        </w:rPr>
        <w:t>and Turner voted yea.</w:t>
      </w:r>
      <w:r w:rsidR="00ED164C">
        <w:rPr>
          <w:b/>
        </w:rPr>
        <w:t xml:space="preserve">  </w:t>
      </w:r>
      <w:r w:rsidR="00312782">
        <w:rPr>
          <w:b/>
        </w:rPr>
        <w:t xml:space="preserve"> </w:t>
      </w:r>
    </w:p>
    <w:p w:rsidR="009D1BE6" w:rsidRDefault="009D1BE6" w:rsidP="00BB6E02">
      <w:pPr>
        <w:rPr>
          <w:b/>
        </w:rPr>
      </w:pPr>
    </w:p>
    <w:p w:rsidR="00A64BE2" w:rsidRDefault="00A64BE2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sectPr w:rsidR="004F22D9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D46"/>
    <w:rsid w:val="00050082"/>
    <w:rsid w:val="00051146"/>
    <w:rsid w:val="00056397"/>
    <w:rsid w:val="00060979"/>
    <w:rsid w:val="0006132B"/>
    <w:rsid w:val="00063CE2"/>
    <w:rsid w:val="00063D52"/>
    <w:rsid w:val="00064205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77B60"/>
    <w:rsid w:val="00082051"/>
    <w:rsid w:val="00082ACD"/>
    <w:rsid w:val="0008300A"/>
    <w:rsid w:val="000835E7"/>
    <w:rsid w:val="0008404D"/>
    <w:rsid w:val="00085CC2"/>
    <w:rsid w:val="000875C0"/>
    <w:rsid w:val="000878D9"/>
    <w:rsid w:val="00091002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069C"/>
    <w:rsid w:val="000C16E2"/>
    <w:rsid w:val="000C6FE8"/>
    <w:rsid w:val="000C7EF6"/>
    <w:rsid w:val="000D0ABF"/>
    <w:rsid w:val="000D1412"/>
    <w:rsid w:val="000D5E6C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22A74"/>
    <w:rsid w:val="00123108"/>
    <w:rsid w:val="00123806"/>
    <w:rsid w:val="00135CDA"/>
    <w:rsid w:val="00136066"/>
    <w:rsid w:val="00142011"/>
    <w:rsid w:val="001478A9"/>
    <w:rsid w:val="00147ADE"/>
    <w:rsid w:val="0015246F"/>
    <w:rsid w:val="00152474"/>
    <w:rsid w:val="00152EDC"/>
    <w:rsid w:val="001536A1"/>
    <w:rsid w:val="0015575F"/>
    <w:rsid w:val="00157D63"/>
    <w:rsid w:val="00163A3C"/>
    <w:rsid w:val="00164EF9"/>
    <w:rsid w:val="001653BA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87769"/>
    <w:rsid w:val="00192811"/>
    <w:rsid w:val="001928C6"/>
    <w:rsid w:val="00193C49"/>
    <w:rsid w:val="00195C1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4A87"/>
    <w:rsid w:val="001F6B67"/>
    <w:rsid w:val="001F7AF6"/>
    <w:rsid w:val="00201844"/>
    <w:rsid w:val="00206CFC"/>
    <w:rsid w:val="00206DAF"/>
    <w:rsid w:val="00210561"/>
    <w:rsid w:val="002105A7"/>
    <w:rsid w:val="0021405C"/>
    <w:rsid w:val="00217736"/>
    <w:rsid w:val="0023123C"/>
    <w:rsid w:val="00231253"/>
    <w:rsid w:val="00233019"/>
    <w:rsid w:val="00233AEF"/>
    <w:rsid w:val="0024141B"/>
    <w:rsid w:val="0024212D"/>
    <w:rsid w:val="00245D7A"/>
    <w:rsid w:val="0024758E"/>
    <w:rsid w:val="00253822"/>
    <w:rsid w:val="00253C92"/>
    <w:rsid w:val="00254C66"/>
    <w:rsid w:val="00255893"/>
    <w:rsid w:val="002568DC"/>
    <w:rsid w:val="00257139"/>
    <w:rsid w:val="00257E48"/>
    <w:rsid w:val="0026136D"/>
    <w:rsid w:val="002621F7"/>
    <w:rsid w:val="002622AD"/>
    <w:rsid w:val="00263B33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4A5C"/>
    <w:rsid w:val="00285B8F"/>
    <w:rsid w:val="00285DB7"/>
    <w:rsid w:val="00292C0B"/>
    <w:rsid w:val="00295DAC"/>
    <w:rsid w:val="0029659B"/>
    <w:rsid w:val="00296E68"/>
    <w:rsid w:val="002A1303"/>
    <w:rsid w:val="002A4E94"/>
    <w:rsid w:val="002B0BEE"/>
    <w:rsid w:val="002B0FF1"/>
    <w:rsid w:val="002B1DB3"/>
    <w:rsid w:val="002B20C6"/>
    <w:rsid w:val="002B2D09"/>
    <w:rsid w:val="002B5D99"/>
    <w:rsid w:val="002C4347"/>
    <w:rsid w:val="002C542F"/>
    <w:rsid w:val="002C6256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48E8"/>
    <w:rsid w:val="002F5A4B"/>
    <w:rsid w:val="002F7C51"/>
    <w:rsid w:val="002F7E55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349B7"/>
    <w:rsid w:val="003367B7"/>
    <w:rsid w:val="00336A60"/>
    <w:rsid w:val="00341877"/>
    <w:rsid w:val="00341B4A"/>
    <w:rsid w:val="0034334B"/>
    <w:rsid w:val="003436F8"/>
    <w:rsid w:val="00344766"/>
    <w:rsid w:val="00344AEB"/>
    <w:rsid w:val="00344F10"/>
    <w:rsid w:val="003519F2"/>
    <w:rsid w:val="003523C2"/>
    <w:rsid w:val="00355094"/>
    <w:rsid w:val="00356561"/>
    <w:rsid w:val="00356D97"/>
    <w:rsid w:val="00360BB6"/>
    <w:rsid w:val="00363F94"/>
    <w:rsid w:val="0036590B"/>
    <w:rsid w:val="00367394"/>
    <w:rsid w:val="003676F3"/>
    <w:rsid w:val="00371C28"/>
    <w:rsid w:val="003762DC"/>
    <w:rsid w:val="003763B9"/>
    <w:rsid w:val="0037685C"/>
    <w:rsid w:val="00377DFB"/>
    <w:rsid w:val="00382140"/>
    <w:rsid w:val="00385288"/>
    <w:rsid w:val="00385BAE"/>
    <w:rsid w:val="003865E2"/>
    <w:rsid w:val="003875FF"/>
    <w:rsid w:val="003904F7"/>
    <w:rsid w:val="00392CDB"/>
    <w:rsid w:val="003939DD"/>
    <w:rsid w:val="00393D9E"/>
    <w:rsid w:val="0039481E"/>
    <w:rsid w:val="00395E30"/>
    <w:rsid w:val="00396765"/>
    <w:rsid w:val="003A0A13"/>
    <w:rsid w:val="003A3219"/>
    <w:rsid w:val="003A3FC7"/>
    <w:rsid w:val="003A4C1D"/>
    <w:rsid w:val="003A557A"/>
    <w:rsid w:val="003A5F3F"/>
    <w:rsid w:val="003A7682"/>
    <w:rsid w:val="003B015D"/>
    <w:rsid w:val="003B07BA"/>
    <w:rsid w:val="003B1EBF"/>
    <w:rsid w:val="003B25E5"/>
    <w:rsid w:val="003B2A10"/>
    <w:rsid w:val="003B3A02"/>
    <w:rsid w:val="003B5235"/>
    <w:rsid w:val="003B5D33"/>
    <w:rsid w:val="003B6045"/>
    <w:rsid w:val="003B61C3"/>
    <w:rsid w:val="003C0724"/>
    <w:rsid w:val="003C4033"/>
    <w:rsid w:val="003C4410"/>
    <w:rsid w:val="003C49A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2DEC"/>
    <w:rsid w:val="004435EF"/>
    <w:rsid w:val="00443D03"/>
    <w:rsid w:val="00447655"/>
    <w:rsid w:val="004479DB"/>
    <w:rsid w:val="00451D31"/>
    <w:rsid w:val="0045247B"/>
    <w:rsid w:val="00454FB1"/>
    <w:rsid w:val="004567D3"/>
    <w:rsid w:val="00457A21"/>
    <w:rsid w:val="00457FE6"/>
    <w:rsid w:val="004616C5"/>
    <w:rsid w:val="00461FC3"/>
    <w:rsid w:val="00464F52"/>
    <w:rsid w:val="00465182"/>
    <w:rsid w:val="00465343"/>
    <w:rsid w:val="00466DAC"/>
    <w:rsid w:val="004725CC"/>
    <w:rsid w:val="004732F5"/>
    <w:rsid w:val="004760D2"/>
    <w:rsid w:val="004774E7"/>
    <w:rsid w:val="00477566"/>
    <w:rsid w:val="0048023C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B150D"/>
    <w:rsid w:val="004B2C95"/>
    <w:rsid w:val="004B30D7"/>
    <w:rsid w:val="004B5848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D4F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1D29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B0449"/>
    <w:rsid w:val="005B37FD"/>
    <w:rsid w:val="005B3BA1"/>
    <w:rsid w:val="005B3E14"/>
    <w:rsid w:val="005B3E85"/>
    <w:rsid w:val="005B4729"/>
    <w:rsid w:val="005B5118"/>
    <w:rsid w:val="005B72C2"/>
    <w:rsid w:val="005C1E4E"/>
    <w:rsid w:val="005C3D60"/>
    <w:rsid w:val="005C5F41"/>
    <w:rsid w:val="005C79AA"/>
    <w:rsid w:val="005D7401"/>
    <w:rsid w:val="005E023F"/>
    <w:rsid w:val="005E4099"/>
    <w:rsid w:val="005E640F"/>
    <w:rsid w:val="005F062B"/>
    <w:rsid w:val="005F1963"/>
    <w:rsid w:val="005F21FC"/>
    <w:rsid w:val="005F541F"/>
    <w:rsid w:val="006056D5"/>
    <w:rsid w:val="006066E3"/>
    <w:rsid w:val="006104FE"/>
    <w:rsid w:val="00610768"/>
    <w:rsid w:val="00612EC0"/>
    <w:rsid w:val="00614A4B"/>
    <w:rsid w:val="006156C7"/>
    <w:rsid w:val="00615A1D"/>
    <w:rsid w:val="00616CF9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579A"/>
    <w:rsid w:val="0064756F"/>
    <w:rsid w:val="0064764B"/>
    <w:rsid w:val="00651984"/>
    <w:rsid w:val="006573B7"/>
    <w:rsid w:val="006604C2"/>
    <w:rsid w:val="00662A94"/>
    <w:rsid w:val="00663929"/>
    <w:rsid w:val="00663E88"/>
    <w:rsid w:val="00667281"/>
    <w:rsid w:val="0067023B"/>
    <w:rsid w:val="00671B62"/>
    <w:rsid w:val="00673455"/>
    <w:rsid w:val="006761FA"/>
    <w:rsid w:val="006847CF"/>
    <w:rsid w:val="00687BFB"/>
    <w:rsid w:val="006917D3"/>
    <w:rsid w:val="00691836"/>
    <w:rsid w:val="006947DA"/>
    <w:rsid w:val="006957EF"/>
    <w:rsid w:val="006978E8"/>
    <w:rsid w:val="006979FF"/>
    <w:rsid w:val="006A0CCC"/>
    <w:rsid w:val="006A40CB"/>
    <w:rsid w:val="006A4A1F"/>
    <w:rsid w:val="006B3019"/>
    <w:rsid w:val="006C309D"/>
    <w:rsid w:val="006C3B10"/>
    <w:rsid w:val="006C60E4"/>
    <w:rsid w:val="006C629E"/>
    <w:rsid w:val="006C6DA5"/>
    <w:rsid w:val="006C6E89"/>
    <w:rsid w:val="006D0831"/>
    <w:rsid w:val="006D09F9"/>
    <w:rsid w:val="006D1A18"/>
    <w:rsid w:val="006E27ED"/>
    <w:rsid w:val="006E2B01"/>
    <w:rsid w:val="006E6831"/>
    <w:rsid w:val="006E746B"/>
    <w:rsid w:val="006F2055"/>
    <w:rsid w:val="006F45F6"/>
    <w:rsid w:val="006F52C9"/>
    <w:rsid w:val="006F66A9"/>
    <w:rsid w:val="006F7A8C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45AEA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6050"/>
    <w:rsid w:val="007808BD"/>
    <w:rsid w:val="00791B11"/>
    <w:rsid w:val="00791EA5"/>
    <w:rsid w:val="00793664"/>
    <w:rsid w:val="0079393C"/>
    <w:rsid w:val="007954C8"/>
    <w:rsid w:val="007976FA"/>
    <w:rsid w:val="007A0339"/>
    <w:rsid w:val="007A1EA4"/>
    <w:rsid w:val="007A1EE7"/>
    <w:rsid w:val="007B2D0D"/>
    <w:rsid w:val="007C0B14"/>
    <w:rsid w:val="007C1B3B"/>
    <w:rsid w:val="007C2082"/>
    <w:rsid w:val="007C62B3"/>
    <w:rsid w:val="007C7519"/>
    <w:rsid w:val="007C7899"/>
    <w:rsid w:val="007D0F46"/>
    <w:rsid w:val="007D4734"/>
    <w:rsid w:val="007D5C2F"/>
    <w:rsid w:val="007D66D2"/>
    <w:rsid w:val="007E0184"/>
    <w:rsid w:val="007E6693"/>
    <w:rsid w:val="007E6C6A"/>
    <w:rsid w:val="007F0389"/>
    <w:rsid w:val="007F174A"/>
    <w:rsid w:val="007F4C1B"/>
    <w:rsid w:val="007F512A"/>
    <w:rsid w:val="007F5810"/>
    <w:rsid w:val="008002DB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7D09"/>
    <w:rsid w:val="008230A8"/>
    <w:rsid w:val="00823FB4"/>
    <w:rsid w:val="00824944"/>
    <w:rsid w:val="0082526E"/>
    <w:rsid w:val="00826BA7"/>
    <w:rsid w:val="00826ED7"/>
    <w:rsid w:val="00827754"/>
    <w:rsid w:val="00830A46"/>
    <w:rsid w:val="00832D7B"/>
    <w:rsid w:val="0083324C"/>
    <w:rsid w:val="00833664"/>
    <w:rsid w:val="00833AE9"/>
    <w:rsid w:val="00834245"/>
    <w:rsid w:val="0083631E"/>
    <w:rsid w:val="00842991"/>
    <w:rsid w:val="00843000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8B4"/>
    <w:rsid w:val="0086314A"/>
    <w:rsid w:val="00865933"/>
    <w:rsid w:val="00870207"/>
    <w:rsid w:val="008708B5"/>
    <w:rsid w:val="0087398A"/>
    <w:rsid w:val="008743A6"/>
    <w:rsid w:val="0087451A"/>
    <w:rsid w:val="008813E2"/>
    <w:rsid w:val="00881C3A"/>
    <w:rsid w:val="00886132"/>
    <w:rsid w:val="008873C0"/>
    <w:rsid w:val="00887D85"/>
    <w:rsid w:val="008921C5"/>
    <w:rsid w:val="008927EA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48C3"/>
    <w:rsid w:val="009255C8"/>
    <w:rsid w:val="00926721"/>
    <w:rsid w:val="0092696C"/>
    <w:rsid w:val="00926AA9"/>
    <w:rsid w:val="009323F7"/>
    <w:rsid w:val="009431A1"/>
    <w:rsid w:val="009439C3"/>
    <w:rsid w:val="00944807"/>
    <w:rsid w:val="00944D45"/>
    <w:rsid w:val="00945F45"/>
    <w:rsid w:val="009461DF"/>
    <w:rsid w:val="009501AE"/>
    <w:rsid w:val="00951659"/>
    <w:rsid w:val="00952D93"/>
    <w:rsid w:val="00955679"/>
    <w:rsid w:val="00956927"/>
    <w:rsid w:val="009605CD"/>
    <w:rsid w:val="0096169C"/>
    <w:rsid w:val="00964BC2"/>
    <w:rsid w:val="00964C8B"/>
    <w:rsid w:val="00964F97"/>
    <w:rsid w:val="00965389"/>
    <w:rsid w:val="00965E27"/>
    <w:rsid w:val="00966C83"/>
    <w:rsid w:val="00971155"/>
    <w:rsid w:val="009737BB"/>
    <w:rsid w:val="00974CD7"/>
    <w:rsid w:val="00976B26"/>
    <w:rsid w:val="00976F64"/>
    <w:rsid w:val="009774D2"/>
    <w:rsid w:val="0098456D"/>
    <w:rsid w:val="00986467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65CC"/>
    <w:rsid w:val="009A7882"/>
    <w:rsid w:val="009B1925"/>
    <w:rsid w:val="009B2A0D"/>
    <w:rsid w:val="009B450D"/>
    <w:rsid w:val="009C03BC"/>
    <w:rsid w:val="009C062D"/>
    <w:rsid w:val="009C0748"/>
    <w:rsid w:val="009C0E11"/>
    <w:rsid w:val="009C194A"/>
    <w:rsid w:val="009C4C37"/>
    <w:rsid w:val="009C4D98"/>
    <w:rsid w:val="009C5E5D"/>
    <w:rsid w:val="009C6E3C"/>
    <w:rsid w:val="009D0C66"/>
    <w:rsid w:val="009D15E3"/>
    <w:rsid w:val="009D1BE6"/>
    <w:rsid w:val="009D1E9B"/>
    <w:rsid w:val="009D25AF"/>
    <w:rsid w:val="009D3D4C"/>
    <w:rsid w:val="009D4EF9"/>
    <w:rsid w:val="009D74C5"/>
    <w:rsid w:val="009E0DA4"/>
    <w:rsid w:val="009E3D99"/>
    <w:rsid w:val="009E6BB3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36EFE"/>
    <w:rsid w:val="00A418CD"/>
    <w:rsid w:val="00A42E1B"/>
    <w:rsid w:val="00A45ACE"/>
    <w:rsid w:val="00A5439D"/>
    <w:rsid w:val="00A54AAC"/>
    <w:rsid w:val="00A56825"/>
    <w:rsid w:val="00A64BE2"/>
    <w:rsid w:val="00A64CBD"/>
    <w:rsid w:val="00A6667B"/>
    <w:rsid w:val="00A71237"/>
    <w:rsid w:val="00A75975"/>
    <w:rsid w:val="00A803E8"/>
    <w:rsid w:val="00A8046D"/>
    <w:rsid w:val="00A91D96"/>
    <w:rsid w:val="00A952F8"/>
    <w:rsid w:val="00A9762C"/>
    <w:rsid w:val="00AA1B6F"/>
    <w:rsid w:val="00AA27E1"/>
    <w:rsid w:val="00AB01A7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59CF"/>
    <w:rsid w:val="00AE7B77"/>
    <w:rsid w:val="00AF1D9F"/>
    <w:rsid w:val="00AF290D"/>
    <w:rsid w:val="00AF4840"/>
    <w:rsid w:val="00AF64B8"/>
    <w:rsid w:val="00AF713B"/>
    <w:rsid w:val="00B0139F"/>
    <w:rsid w:val="00B03192"/>
    <w:rsid w:val="00B03C70"/>
    <w:rsid w:val="00B0413E"/>
    <w:rsid w:val="00B04F25"/>
    <w:rsid w:val="00B04F3D"/>
    <w:rsid w:val="00B04F8A"/>
    <w:rsid w:val="00B05932"/>
    <w:rsid w:val="00B05C3B"/>
    <w:rsid w:val="00B06C84"/>
    <w:rsid w:val="00B10FA7"/>
    <w:rsid w:val="00B11E22"/>
    <w:rsid w:val="00B13320"/>
    <w:rsid w:val="00B164B9"/>
    <w:rsid w:val="00B17C47"/>
    <w:rsid w:val="00B22952"/>
    <w:rsid w:val="00B273FB"/>
    <w:rsid w:val="00B32550"/>
    <w:rsid w:val="00B3286E"/>
    <w:rsid w:val="00B33F05"/>
    <w:rsid w:val="00B378B5"/>
    <w:rsid w:val="00B37ABB"/>
    <w:rsid w:val="00B426C4"/>
    <w:rsid w:val="00B46D86"/>
    <w:rsid w:val="00B50C41"/>
    <w:rsid w:val="00B51CAF"/>
    <w:rsid w:val="00B54FAB"/>
    <w:rsid w:val="00B55DD5"/>
    <w:rsid w:val="00B57477"/>
    <w:rsid w:val="00B636CD"/>
    <w:rsid w:val="00B642A3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3DBA"/>
    <w:rsid w:val="00BA56B4"/>
    <w:rsid w:val="00BA646F"/>
    <w:rsid w:val="00BB09FB"/>
    <w:rsid w:val="00BB36B9"/>
    <w:rsid w:val="00BB6E02"/>
    <w:rsid w:val="00BB6E31"/>
    <w:rsid w:val="00BC2E11"/>
    <w:rsid w:val="00BC429D"/>
    <w:rsid w:val="00BC5F8E"/>
    <w:rsid w:val="00BD0209"/>
    <w:rsid w:val="00BD20BC"/>
    <w:rsid w:val="00BD31E0"/>
    <w:rsid w:val="00BD45BC"/>
    <w:rsid w:val="00BD4E6A"/>
    <w:rsid w:val="00BD67D1"/>
    <w:rsid w:val="00BE03A5"/>
    <w:rsid w:val="00BE15E8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9BB"/>
    <w:rsid w:val="00C10531"/>
    <w:rsid w:val="00C11E8A"/>
    <w:rsid w:val="00C12034"/>
    <w:rsid w:val="00C14C99"/>
    <w:rsid w:val="00C16611"/>
    <w:rsid w:val="00C16D38"/>
    <w:rsid w:val="00C20C86"/>
    <w:rsid w:val="00C21040"/>
    <w:rsid w:val="00C22488"/>
    <w:rsid w:val="00C22E5D"/>
    <w:rsid w:val="00C23828"/>
    <w:rsid w:val="00C274D3"/>
    <w:rsid w:val="00C304F5"/>
    <w:rsid w:val="00C323C2"/>
    <w:rsid w:val="00C35126"/>
    <w:rsid w:val="00C35291"/>
    <w:rsid w:val="00C35ECD"/>
    <w:rsid w:val="00C372CA"/>
    <w:rsid w:val="00C406A9"/>
    <w:rsid w:val="00C4078B"/>
    <w:rsid w:val="00C40B26"/>
    <w:rsid w:val="00C434B6"/>
    <w:rsid w:val="00C449D8"/>
    <w:rsid w:val="00C50739"/>
    <w:rsid w:val="00C51BEA"/>
    <w:rsid w:val="00C51C07"/>
    <w:rsid w:val="00C53484"/>
    <w:rsid w:val="00C54E1C"/>
    <w:rsid w:val="00C56E63"/>
    <w:rsid w:val="00C57E48"/>
    <w:rsid w:val="00C57ED9"/>
    <w:rsid w:val="00C60C6E"/>
    <w:rsid w:val="00C62465"/>
    <w:rsid w:val="00C66F43"/>
    <w:rsid w:val="00C67AEA"/>
    <w:rsid w:val="00C70287"/>
    <w:rsid w:val="00C7037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6591"/>
    <w:rsid w:val="00CA36DF"/>
    <w:rsid w:val="00CA67A2"/>
    <w:rsid w:val="00CB0FD7"/>
    <w:rsid w:val="00CB2328"/>
    <w:rsid w:val="00CB23D3"/>
    <w:rsid w:val="00CC201A"/>
    <w:rsid w:val="00CC25DD"/>
    <w:rsid w:val="00CC5297"/>
    <w:rsid w:val="00CD5CB2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5560"/>
    <w:rsid w:val="00D05DD1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2902"/>
    <w:rsid w:val="00D332C7"/>
    <w:rsid w:val="00D339A6"/>
    <w:rsid w:val="00D355F4"/>
    <w:rsid w:val="00D35E2F"/>
    <w:rsid w:val="00D37C7A"/>
    <w:rsid w:val="00D4083A"/>
    <w:rsid w:val="00D40A98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67A44"/>
    <w:rsid w:val="00D70008"/>
    <w:rsid w:val="00D70D1C"/>
    <w:rsid w:val="00D71405"/>
    <w:rsid w:val="00D763B8"/>
    <w:rsid w:val="00D77CC3"/>
    <w:rsid w:val="00D80EC6"/>
    <w:rsid w:val="00D8283D"/>
    <w:rsid w:val="00D87918"/>
    <w:rsid w:val="00D90785"/>
    <w:rsid w:val="00D9670C"/>
    <w:rsid w:val="00DA0056"/>
    <w:rsid w:val="00DA0E9D"/>
    <w:rsid w:val="00DA41E3"/>
    <w:rsid w:val="00DB0776"/>
    <w:rsid w:val="00DB2CE4"/>
    <w:rsid w:val="00DB3348"/>
    <w:rsid w:val="00DB3964"/>
    <w:rsid w:val="00DB7B5E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0C59"/>
    <w:rsid w:val="00DE3958"/>
    <w:rsid w:val="00DE3B53"/>
    <w:rsid w:val="00DE3D10"/>
    <w:rsid w:val="00DE53B0"/>
    <w:rsid w:val="00DE7325"/>
    <w:rsid w:val="00DF2DB6"/>
    <w:rsid w:val="00DF663F"/>
    <w:rsid w:val="00E0051B"/>
    <w:rsid w:val="00E0126E"/>
    <w:rsid w:val="00E01E7A"/>
    <w:rsid w:val="00E01FF6"/>
    <w:rsid w:val="00E01FFD"/>
    <w:rsid w:val="00E02B57"/>
    <w:rsid w:val="00E03B25"/>
    <w:rsid w:val="00E10F45"/>
    <w:rsid w:val="00E11772"/>
    <w:rsid w:val="00E12332"/>
    <w:rsid w:val="00E13A3D"/>
    <w:rsid w:val="00E15507"/>
    <w:rsid w:val="00E162EB"/>
    <w:rsid w:val="00E17A31"/>
    <w:rsid w:val="00E2308A"/>
    <w:rsid w:val="00E244CE"/>
    <w:rsid w:val="00E27617"/>
    <w:rsid w:val="00E32DCD"/>
    <w:rsid w:val="00E340F4"/>
    <w:rsid w:val="00E3753C"/>
    <w:rsid w:val="00E42779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55D"/>
    <w:rsid w:val="00E94D73"/>
    <w:rsid w:val="00E94EBE"/>
    <w:rsid w:val="00E96D28"/>
    <w:rsid w:val="00E97DDE"/>
    <w:rsid w:val="00EA08D3"/>
    <w:rsid w:val="00EA1E0B"/>
    <w:rsid w:val="00EA4ADC"/>
    <w:rsid w:val="00EA4B8F"/>
    <w:rsid w:val="00EA5BB7"/>
    <w:rsid w:val="00EB06C8"/>
    <w:rsid w:val="00EB2BA3"/>
    <w:rsid w:val="00EB33DC"/>
    <w:rsid w:val="00EB3733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A90"/>
    <w:rsid w:val="00ED0D6E"/>
    <w:rsid w:val="00ED164C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67D7"/>
    <w:rsid w:val="00F00E3F"/>
    <w:rsid w:val="00F01DAD"/>
    <w:rsid w:val="00F0414F"/>
    <w:rsid w:val="00F05196"/>
    <w:rsid w:val="00F10265"/>
    <w:rsid w:val="00F10C8C"/>
    <w:rsid w:val="00F123B1"/>
    <w:rsid w:val="00F1245D"/>
    <w:rsid w:val="00F15D78"/>
    <w:rsid w:val="00F21717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5A37"/>
    <w:rsid w:val="00F56C8F"/>
    <w:rsid w:val="00F57EE7"/>
    <w:rsid w:val="00F60410"/>
    <w:rsid w:val="00F605E3"/>
    <w:rsid w:val="00F6250C"/>
    <w:rsid w:val="00F62A80"/>
    <w:rsid w:val="00F63819"/>
    <w:rsid w:val="00F6679E"/>
    <w:rsid w:val="00F67EBF"/>
    <w:rsid w:val="00F702C5"/>
    <w:rsid w:val="00F704DD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1A88"/>
    <w:rsid w:val="00FA2CE7"/>
    <w:rsid w:val="00FA3229"/>
    <w:rsid w:val="00FA38ED"/>
    <w:rsid w:val="00FA5BC0"/>
    <w:rsid w:val="00FA622F"/>
    <w:rsid w:val="00FA67C9"/>
    <w:rsid w:val="00FA6B1B"/>
    <w:rsid w:val="00FB0FC4"/>
    <w:rsid w:val="00FB45E8"/>
    <w:rsid w:val="00FB5069"/>
    <w:rsid w:val="00FB69E9"/>
    <w:rsid w:val="00FB7B77"/>
    <w:rsid w:val="00FC1F18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16C-26E5-4B9F-AB4E-C68719A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14</cp:revision>
  <cp:lastPrinted>2019-12-30T15:13:00Z</cp:lastPrinted>
  <dcterms:created xsi:type="dcterms:W3CDTF">2019-12-16T19:59:00Z</dcterms:created>
  <dcterms:modified xsi:type="dcterms:W3CDTF">2019-12-30T16:44:00Z</dcterms:modified>
</cp:coreProperties>
</file>